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ED0" w:rsidRPr="00A2133E" w:rsidRDefault="00B840EB" w:rsidP="007B1ED0">
      <w:pPr>
        <w:rPr>
          <w:b/>
          <w:sz w:val="24"/>
          <w:szCs w:val="24"/>
        </w:rPr>
      </w:pPr>
      <w:proofErr w:type="gramStart"/>
      <w:r w:rsidRPr="00A2133E">
        <w:rPr>
          <w:b/>
          <w:sz w:val="24"/>
          <w:szCs w:val="24"/>
        </w:rPr>
        <w:t>Oulun Seudun</w:t>
      </w:r>
      <w:r w:rsidR="00894E9B" w:rsidRPr="00A2133E">
        <w:rPr>
          <w:b/>
          <w:sz w:val="24"/>
          <w:szCs w:val="24"/>
        </w:rPr>
        <w:t xml:space="preserve"> </w:t>
      </w:r>
      <w:r w:rsidR="000D4FEF" w:rsidRPr="00A2133E">
        <w:rPr>
          <w:b/>
          <w:sz w:val="24"/>
          <w:szCs w:val="24"/>
        </w:rPr>
        <w:t>A</w:t>
      </w:r>
      <w:r w:rsidR="00562FE0" w:rsidRPr="00A2133E">
        <w:rPr>
          <w:b/>
          <w:sz w:val="24"/>
          <w:szCs w:val="24"/>
        </w:rPr>
        <w:t xml:space="preserve">mpumaurheilukeskus </w:t>
      </w:r>
      <w:r w:rsidR="007B1ED0" w:rsidRPr="00A2133E">
        <w:rPr>
          <w:b/>
          <w:sz w:val="24"/>
          <w:szCs w:val="24"/>
        </w:rPr>
        <w:t>ry.</w:t>
      </w:r>
      <w:proofErr w:type="gramEnd"/>
    </w:p>
    <w:p w:rsidR="007B1ED0" w:rsidRDefault="007B1ED0" w:rsidP="007B1ED0">
      <w:r>
        <w:t>TOIMINTASÄÄNNÖT</w:t>
      </w:r>
      <w:bookmarkStart w:id="0" w:name="_GoBack"/>
      <w:bookmarkEnd w:id="0"/>
    </w:p>
    <w:p w:rsidR="007B1ED0" w:rsidRDefault="007B1ED0" w:rsidP="007B1ED0">
      <w:r>
        <w:t>1. Yhdistyksen nimi ja kotipaikka</w:t>
      </w:r>
    </w:p>
    <w:p w:rsidR="007B1ED0" w:rsidRDefault="007B1ED0" w:rsidP="007B1ED0">
      <w:r>
        <w:t xml:space="preserve">Yhdistyksen nimi on </w:t>
      </w:r>
      <w:r w:rsidR="00B840EB">
        <w:t>Oulun Seudun</w:t>
      </w:r>
      <w:r w:rsidR="00894E9B" w:rsidRPr="00BC142F">
        <w:t xml:space="preserve"> </w:t>
      </w:r>
      <w:r w:rsidR="000D4FEF" w:rsidRPr="00BC142F">
        <w:t>A</w:t>
      </w:r>
      <w:r w:rsidR="00562FE0" w:rsidRPr="00BC142F">
        <w:t xml:space="preserve">mpumaurheilukeskus </w:t>
      </w:r>
      <w:r w:rsidRPr="00BC142F">
        <w:t>ry ja sen kotipaikka on Liminka.</w:t>
      </w:r>
    </w:p>
    <w:p w:rsidR="007B1ED0" w:rsidRDefault="007B1ED0" w:rsidP="007B1ED0">
      <w:r>
        <w:t>2. Tarkoitus ja toiminnan laatu</w:t>
      </w:r>
    </w:p>
    <w:p w:rsidR="007B1ED0" w:rsidRDefault="007B1ED0" w:rsidP="007B1ED0">
      <w:r>
        <w:t xml:space="preserve">Yhdistyksen tarkoituksena on edistää </w:t>
      </w:r>
      <w:r w:rsidR="00B840EB">
        <w:t xml:space="preserve">reserviläis- </w:t>
      </w:r>
      <w:r>
        <w:t>urheilu- ja metsästysammunnan harjoittamista yhdistyksen toiminta-alueella siten, että mahdollisemman monella olisi mahdollisuus harrastaa sitä edellytystensä ja tarpeidensa mukaan.</w:t>
      </w:r>
    </w:p>
    <w:p w:rsidR="007B1ED0" w:rsidRDefault="007B1ED0" w:rsidP="007B1ED0">
      <w:r>
        <w:t>Tarkoituksensa toteuttamiseksi yhdistys voittoa tuottamatta ylläpitää ampumarataa Limi</w:t>
      </w:r>
      <w:r w:rsidR="00EC7931">
        <w:t>ngassa, tarjot</w:t>
      </w:r>
      <w:r>
        <w:t>a puitteet lakisääteisten ampumakokeiden järjestämiseen sekä järjestää ampumakilpailu- ja harjoitustilaisuuksia.</w:t>
      </w:r>
    </w:p>
    <w:p w:rsidR="007B1ED0" w:rsidRDefault="007B1ED0" w:rsidP="007B1ED0">
      <w:r>
        <w:t>Toimintansa tukemiseksi yhdistys voi vastaanottaa testamentteja, lahjoituksia ja taloudellista tukea. Yhdistys voi niin ikään omistaa kiinteistöjä ja</w:t>
      </w:r>
      <w:r w:rsidR="00EC7931">
        <w:t xml:space="preserve"> irtaimistoa sekä pitää kahvila, majoitus-</w:t>
      </w:r>
      <w:r>
        <w:t xml:space="preserve"> ja ravintolaliikettä.</w:t>
      </w:r>
      <w:r w:rsidR="00EC7931">
        <w:t xml:space="preserve"> </w:t>
      </w:r>
    </w:p>
    <w:p w:rsidR="007B1ED0" w:rsidRDefault="007B1ED0" w:rsidP="007B1ED0">
      <w:r>
        <w:t>Yhdistyksen tarkoituksena ei ole voiton tuottaminen.</w:t>
      </w:r>
    </w:p>
    <w:p w:rsidR="007B1ED0" w:rsidRDefault="007B1ED0" w:rsidP="007B1ED0">
      <w:r>
        <w:t>3. Jäsenet</w:t>
      </w:r>
    </w:p>
    <w:p w:rsidR="007B1ED0" w:rsidRDefault="007B1ED0" w:rsidP="007B1ED0">
      <w:r>
        <w:t xml:space="preserve">Yhdistyksen varsinaiseksi jäseneksi voidaan hyväksyä </w:t>
      </w:r>
      <w:r w:rsidR="005B6A66">
        <w:t xml:space="preserve">yksityinen henkilö, </w:t>
      </w:r>
      <w:r w:rsidR="00AA7BFA">
        <w:t>yhteisö tai säätiö</w:t>
      </w:r>
      <w:r>
        <w:t>, joka hyväksyy yhdistyksen tarkoituksen. Liittyneen jäsenen on maksettava liittymisvuoden liittymis- ja jäsenmaksu kokonaisuudessaan.</w:t>
      </w:r>
    </w:p>
    <w:p w:rsidR="007B1ED0" w:rsidRDefault="007B1ED0" w:rsidP="007B1ED0">
      <w:r>
        <w:t>Kannattavaksi jäseneksi voidaan hyväksyä yksityinen henkilö, yhteisö ja säätiö, joka haluaa tukea yhdistyksen tarkoitusta ja toimintaa.</w:t>
      </w:r>
    </w:p>
    <w:p w:rsidR="007B1ED0" w:rsidRDefault="00894E9B" w:rsidP="007B1ED0">
      <w:r>
        <w:t>Varsinaiset</w:t>
      </w:r>
      <w:r w:rsidR="00EB65CC">
        <w:t xml:space="preserve"> </w:t>
      </w:r>
      <w:r>
        <w:t xml:space="preserve">- </w:t>
      </w:r>
      <w:r w:rsidR="007B1ED0">
        <w:t>ja kannattajajäsenet hyväksyy hakemuksesta yhdistyksen hallitus.</w:t>
      </w:r>
    </w:p>
    <w:p w:rsidR="007B1ED0" w:rsidRDefault="007B1ED0" w:rsidP="007B1ED0">
      <w:r>
        <w:t>4. Jäsenen eroaminen ja erottaminen</w:t>
      </w:r>
    </w:p>
    <w:p w:rsidR="007B1ED0" w:rsidRDefault="007B1ED0" w:rsidP="007B1ED0">
      <w:r>
        <w:t>Jäsenellä on oikeus erota yhdistyksestä ilmoittamalla siitä kirjallisesti hallitukselle tai sen puheenjohtajalle taikka ilmoittamalla erosta yhdistyksen kokouksessa merkittäväksi pöytäkirjaan. Mikäli eroilmoitus jätetään vuosikokouksen jälkeen, on kyseisen vuoden jäsenmaksu maksettava kokonaisuudessaan.</w:t>
      </w:r>
    </w:p>
    <w:p w:rsidR="007B1ED0" w:rsidRDefault="007B1ED0" w:rsidP="007B1ED0">
      <w:r>
        <w:t>Hallitus voi erottaa jäsenen yhdistyksestä, jos jäsen on jättänyt erääntyneen jäsenmaksunsa maksamatta</w:t>
      </w:r>
      <w:r w:rsidR="00B840EB">
        <w:t xml:space="preserve"> kahtena peräkkäisenä vuotena</w:t>
      </w:r>
      <w:r>
        <w:t xml:space="preserve"> tai on muuten jättänyt täyttämättä ne velvoitukset, joihin hän on yhdistykseen liittymällä sitoutunut tai on menettelyllään yhdistyksessä tai sen ulkopuolella huomattavasti vahingoittanut yhdistystä tai ei enää täytä laissa taikka yhdistyksen säännöissä mainittuja jäsenyyden ehtoja.</w:t>
      </w:r>
    </w:p>
    <w:p w:rsidR="007B1ED0" w:rsidRDefault="007B1ED0" w:rsidP="007B1ED0">
      <w:r>
        <w:t>5. Liittymis- ja jäsenmaksu</w:t>
      </w:r>
    </w:p>
    <w:p w:rsidR="007B1ED0" w:rsidRDefault="007B1ED0" w:rsidP="007B1ED0">
      <w:r>
        <w:t>Varsinaisilta jäseniltä ja kannattavilta jäseniltä perittävän liittymis- ja vuotuisen jäsenmaksun suuruudesta erikseen kummallekin jäsenryhmälle päättää vuosikokous.</w:t>
      </w:r>
    </w:p>
    <w:p w:rsidR="007B1ED0" w:rsidRDefault="007B1ED0" w:rsidP="007B1ED0">
      <w:r>
        <w:lastRenderedPageBreak/>
        <w:t>Jäsenmaksu peritään jäsenyhdistyksellä vuosikokouksessa olevan äänimäärän mukaan.</w:t>
      </w:r>
    </w:p>
    <w:p w:rsidR="0054049E" w:rsidRDefault="0054049E" w:rsidP="007B1ED0">
      <w:pPr>
        <w:rPr>
          <w:color w:val="000000" w:themeColor="text1"/>
        </w:rPr>
      </w:pPr>
      <w:r w:rsidRPr="00035FDB">
        <w:rPr>
          <w:rFonts w:cs="Courier New"/>
          <w:color w:val="000000" w:themeColor="text1"/>
        </w:rPr>
        <w:t>Kunniapuheenjohtajat ja kunniajäsenet</w:t>
      </w:r>
      <w:r w:rsidRPr="00035FDB">
        <w:rPr>
          <w:color w:val="000000" w:themeColor="text1"/>
        </w:rPr>
        <w:t xml:space="preserve"> ovat vapautettuja jäsenmaksuista.</w:t>
      </w:r>
    </w:p>
    <w:p w:rsidR="007B1ED0" w:rsidRDefault="007B1ED0" w:rsidP="007B1ED0">
      <w:r>
        <w:t>6. Hallitus</w:t>
      </w:r>
    </w:p>
    <w:p w:rsidR="007B1ED0" w:rsidRPr="001A2F57" w:rsidRDefault="007B1ED0" w:rsidP="007B1ED0">
      <w:r>
        <w:t>Yhdistyksen asioita hoitaa hallitus, johon kuuluu vuosikokouksessa valit</w:t>
      </w:r>
      <w:r w:rsidR="005B6A66">
        <w:t>ut</w:t>
      </w:r>
      <w:r w:rsidR="005B6A66" w:rsidRPr="001A2F57">
        <w:t xml:space="preserve"> puheenjohtaja ja </w:t>
      </w:r>
      <w:r w:rsidR="0054049E" w:rsidRPr="001A2F57">
        <w:t>5-</w:t>
      </w:r>
      <w:r w:rsidR="00EF2EB3" w:rsidRPr="001A2F57">
        <w:t>11</w:t>
      </w:r>
      <w:r w:rsidRPr="001A2F57">
        <w:t xml:space="preserve"> muuta </w:t>
      </w:r>
      <w:r w:rsidR="00495F32" w:rsidRPr="001A2F57">
        <w:t>varsinaista jäsentä sekä</w:t>
      </w:r>
      <w:r w:rsidR="00B840EB">
        <w:t xml:space="preserve"> tarvittaessa</w:t>
      </w:r>
      <w:r w:rsidR="00495F32" w:rsidRPr="001A2F57">
        <w:t xml:space="preserve"> 5</w:t>
      </w:r>
      <w:r w:rsidR="00EF2EB3" w:rsidRPr="001A2F57">
        <w:t>-11</w:t>
      </w:r>
      <w:r w:rsidR="00495F32" w:rsidRPr="001A2F57">
        <w:t xml:space="preserve"> </w:t>
      </w:r>
      <w:r w:rsidR="000D4FEF" w:rsidRPr="001A2F57">
        <w:t xml:space="preserve">henkilökohtaista </w:t>
      </w:r>
      <w:r w:rsidR="00495F32" w:rsidRPr="001A2F57">
        <w:t>varajäsentä</w:t>
      </w:r>
    </w:p>
    <w:p w:rsidR="007B1ED0" w:rsidRPr="001A2F57" w:rsidRDefault="007B1ED0" w:rsidP="007B1ED0">
      <w:r w:rsidRPr="001A2F57">
        <w:t xml:space="preserve">Hallituksen </w:t>
      </w:r>
      <w:r w:rsidR="0054049E" w:rsidRPr="001A2F57">
        <w:t xml:space="preserve">jäsenen ja puheenjohtajan </w:t>
      </w:r>
      <w:r w:rsidRPr="001A2F57">
        <w:t xml:space="preserve">toimikausi on </w:t>
      </w:r>
      <w:r w:rsidR="00894E9B" w:rsidRPr="001A2F57">
        <w:t>kaksi</w:t>
      </w:r>
      <w:r w:rsidRPr="001A2F57">
        <w:t xml:space="preserve"> vuotta.</w:t>
      </w:r>
    </w:p>
    <w:p w:rsidR="007B1ED0" w:rsidRPr="001A2F57" w:rsidRDefault="007B1ED0" w:rsidP="007B1ED0">
      <w:r w:rsidRPr="001A2F57">
        <w:t xml:space="preserve">Vuosittain hallituksesta on erovuorossa </w:t>
      </w:r>
      <w:r w:rsidR="0054049E" w:rsidRPr="001A2F57">
        <w:t>puolet</w:t>
      </w:r>
      <w:r w:rsidRPr="001A2F57">
        <w:t xml:space="preserve">. </w:t>
      </w:r>
      <w:r w:rsidR="00087D7C" w:rsidRPr="001A2F57">
        <w:t xml:space="preserve">Ensimmäisen </w:t>
      </w:r>
      <w:r w:rsidRPr="001A2F57">
        <w:t>vuoden erovuoroiset jäsenet arvotaan ensimmäisenä vuonna.</w:t>
      </w:r>
    </w:p>
    <w:p w:rsidR="007B1ED0" w:rsidRPr="001A2F57" w:rsidRDefault="007B1ED0" w:rsidP="007B1ED0">
      <w:r w:rsidRPr="001A2F57">
        <w:t xml:space="preserve">Hallituspaikat kiertävät jäsenyhdistyksissä siten, että jokaisesta yhdistyksestä on kerrallaan yksi henkilö hallituksessa ja kaikki yhdistykset saavat hallituspaikan </w:t>
      </w:r>
      <w:r w:rsidR="00547512" w:rsidRPr="001A2F57">
        <w:t>vuorollaan</w:t>
      </w:r>
      <w:r w:rsidRPr="001A2F57">
        <w:t xml:space="preserve">. </w:t>
      </w:r>
      <w:r w:rsidR="0054049E" w:rsidRPr="001A2F57">
        <w:t xml:space="preserve"> Hallituspaikat jaotellaan seuraavasti; </w:t>
      </w:r>
      <w:r w:rsidR="00EF2EB3" w:rsidRPr="001A2F57">
        <w:t>neljä</w:t>
      </w:r>
      <w:r w:rsidR="0054049E" w:rsidRPr="001A2F57">
        <w:t xml:space="preserve"> paikkaa metsästysseuroille, </w:t>
      </w:r>
      <w:r w:rsidR="00B840EB">
        <w:t>neljä paikkaa Suomen Ampumaurheiluliitto ry:n</w:t>
      </w:r>
      <w:r w:rsidR="0054049E" w:rsidRPr="001A2F57">
        <w:t xml:space="preserve"> alaisille seuroille, </w:t>
      </w:r>
      <w:r w:rsidR="00EF2EB3" w:rsidRPr="001A2F57">
        <w:t>kolme</w:t>
      </w:r>
      <w:r w:rsidR="0054049E" w:rsidRPr="001A2F57">
        <w:t xml:space="preserve"> paikkaa maanpuolustusjärjestöille ja muille yhdistyksille.</w:t>
      </w:r>
    </w:p>
    <w:p w:rsidR="007B1ED0" w:rsidRDefault="007B1ED0" w:rsidP="007B1ED0">
      <w:r>
        <w:t>Hallitus valitsee keskuudestaan varapuheenjohtajan sekä ottaa keskuudestaan tai ulkopuoleltaan sihteerin, rahastonhoitajan ja muut tarvittavat toimihenkilöt.</w:t>
      </w:r>
    </w:p>
    <w:p w:rsidR="007B1ED0" w:rsidRDefault="007B1ED0" w:rsidP="007B1ED0">
      <w:r>
        <w:t>Hallitus kokoontuu puheenjohtajan tai hänen estyneenä ollessaan varapuheenjohtajan kutsusta, kun he katsovat siihen olevan aihetta tai kun vähintään puolet hallituksen jäsenistä sitä vaatii.</w:t>
      </w:r>
    </w:p>
    <w:p w:rsidR="007B1ED0" w:rsidRDefault="007B1ED0" w:rsidP="007B1ED0">
      <w:r>
        <w:t xml:space="preserve">Hallitus on päätösvaltainen, </w:t>
      </w:r>
      <w:r w:rsidRPr="001A2F57">
        <w:t>kun vähintään puolet sen jäsenistä, puheenjohtaja tai vara</w:t>
      </w:r>
      <w:r w:rsidR="000D4FEF" w:rsidRPr="001A2F57">
        <w:t>puheenjohtaja mukaan lukien</w:t>
      </w:r>
      <w:r w:rsidR="001A2F57">
        <w:t xml:space="preserve"> on</w:t>
      </w:r>
      <w:r w:rsidRPr="001A2F57">
        <w:t xml:space="preserve"> läsnä. </w:t>
      </w:r>
      <w:r>
        <w:t>Äänestykset ratkaistaan yksinkertaisella äänten enemmistöllä. Äänten mennessä tasan ratkaisee puheenjohtajan ääni, vaaleissa kuitenkin arpa.</w:t>
      </w:r>
    </w:p>
    <w:p w:rsidR="007B1ED0" w:rsidRDefault="00AA7BFA" w:rsidP="007B1ED0">
      <w:r>
        <w:t>7</w:t>
      </w:r>
      <w:r w:rsidR="007B1ED0">
        <w:t>. Yhdistyksen nimen kirjoittaminen</w:t>
      </w:r>
    </w:p>
    <w:p w:rsidR="007B1ED0" w:rsidRDefault="007B1ED0" w:rsidP="007B1ED0">
      <w:r>
        <w:t>Yhdistyksen nimen kirjoittaa hallituksen puheenjohtaja, varapuheenjohtaja, sihteeri tai rahastonhoitaja, kaksi yhdessä.</w:t>
      </w:r>
    </w:p>
    <w:p w:rsidR="00AA7BFA" w:rsidRPr="00AA7BFA" w:rsidRDefault="00AA7BFA" w:rsidP="00AA7BFA">
      <w:pPr>
        <w:rPr>
          <w:rFonts w:cs="Courier New"/>
        </w:rPr>
      </w:pPr>
      <w:r>
        <w:t>8.</w:t>
      </w:r>
      <w:r w:rsidRPr="00AA7BFA">
        <w:rPr>
          <w:rFonts w:cs="Courier New"/>
        </w:rPr>
        <w:t xml:space="preserve"> Tilikausi ja tilintarkastus</w:t>
      </w:r>
    </w:p>
    <w:p w:rsidR="00AA7BFA" w:rsidRPr="00AA7BFA" w:rsidRDefault="00AA7BFA" w:rsidP="00AA7BFA">
      <w:pPr>
        <w:rPr>
          <w:rFonts w:cs="Courier New"/>
        </w:rPr>
      </w:pPr>
      <w:r w:rsidRPr="00AA7BFA">
        <w:rPr>
          <w:rFonts w:cs="Courier New"/>
        </w:rPr>
        <w:t>Yhdistyksen tilikausi on kalenterivuosi. Tilinpäätös tarvittavine asiakirjoineen ja hallituksen vuosikertomus on ann</w:t>
      </w:r>
      <w:r w:rsidR="00F56261">
        <w:rPr>
          <w:rFonts w:cs="Courier New"/>
        </w:rPr>
        <w:t xml:space="preserve">ettava toiminnantarkastajille ja </w:t>
      </w:r>
      <w:r w:rsidRPr="00AA7BFA">
        <w:rPr>
          <w:rFonts w:cs="Courier New"/>
        </w:rPr>
        <w:t>tilintarkastajille viimeistään kuukautta ennen kevät</w:t>
      </w:r>
      <w:r w:rsidR="00F56261">
        <w:rPr>
          <w:rFonts w:cs="Courier New"/>
        </w:rPr>
        <w:t xml:space="preserve">kokousta. Toiminnantarkastajien ja </w:t>
      </w:r>
      <w:r w:rsidRPr="00AA7BFA">
        <w:rPr>
          <w:rFonts w:cs="Courier New"/>
        </w:rPr>
        <w:t>tilintarkastajien tulee antaa kirjallinen lausuntonsa viimeistään kaksi viikkoa ennen kevätkokousta hallitukselle.</w:t>
      </w:r>
    </w:p>
    <w:p w:rsidR="007B1ED0" w:rsidRDefault="00AA7BFA" w:rsidP="00AA7BFA">
      <w:r>
        <w:t>9</w:t>
      </w:r>
      <w:r w:rsidR="007B1ED0">
        <w:t>. Yhdistyksen kokoukset</w:t>
      </w:r>
      <w:r w:rsidR="00DF2F8E">
        <w:t xml:space="preserve"> </w:t>
      </w:r>
    </w:p>
    <w:p w:rsidR="007B1ED0" w:rsidRDefault="007B1ED0" w:rsidP="007B1ED0">
      <w:r>
        <w:t>Yhdistyksen vuosikokous pidetään vuosittain hallituksen määräämänä päivänä maalis-huhtikuussa.</w:t>
      </w:r>
    </w:p>
    <w:p w:rsidR="007B1ED0" w:rsidRDefault="007B1ED0" w:rsidP="007B1ED0">
      <w:r>
        <w:t>Ylimääräinen kokous pidetään, kun yhdistyksen kokous niin päättää tai kun hallitus katsoo siihen olevan aihetta tai kun vähintään kymmenesosa (1/10) yhdistyksen äänioikeutetuista jäsenistä sitä hallitukselta erityisesti ilmoitettua asiaa varten kirjallisesti vaatii. Kokous on pidettävä kolmenkymmenen vuorokauden kuluessa siitä, kun vaatimus sen pitämisestä on esitetty jollekin hallituksen jäsenelle.</w:t>
      </w:r>
    </w:p>
    <w:p w:rsidR="007B1ED0" w:rsidRDefault="007B1ED0" w:rsidP="007B1ED0">
      <w:r>
        <w:lastRenderedPageBreak/>
        <w:t xml:space="preserve">Yhdistyksen kokouksissa jokaisella varsinaisella jäsenyhdistyksellä on </w:t>
      </w:r>
      <w:r w:rsidR="00F56261">
        <w:t>yksi (1) ääni jokaista alkavaa 5</w:t>
      </w:r>
      <w:r>
        <w:t xml:space="preserve">0 jäsentä kohti, kuitenkin enintään </w:t>
      </w:r>
      <w:r w:rsidR="00F56261">
        <w:t>viisi (5</w:t>
      </w:r>
      <w:r>
        <w:t>)</w:t>
      </w:r>
      <w:r w:rsidR="00F56261">
        <w:t xml:space="preserve"> </w:t>
      </w:r>
      <w:r>
        <w:t xml:space="preserve">ääntä. </w:t>
      </w:r>
      <w:r w:rsidR="00F56261">
        <w:t>Jäsenyhdistys ilmoittaa vahvistetun jäsenmäärän jokaisen kalenterivuoden lopussa.</w:t>
      </w:r>
    </w:p>
    <w:p w:rsidR="007B1ED0" w:rsidRPr="001A2F57" w:rsidRDefault="007B1ED0" w:rsidP="007B1ED0">
      <w:r w:rsidRPr="001A2F57">
        <w:t>Kannattavalla</w:t>
      </w:r>
      <w:r w:rsidR="00562FE0" w:rsidRPr="001A2F57">
        <w:t xml:space="preserve"> ja kunniajäsenillä</w:t>
      </w:r>
      <w:r w:rsidRPr="001A2F57">
        <w:t xml:space="preserve"> on kokouksessa läsnäolo- ja puheoikeus.</w:t>
      </w:r>
      <w:r w:rsidR="00562FE0" w:rsidRPr="001A2F57">
        <w:t xml:space="preserve"> </w:t>
      </w:r>
      <w:r w:rsidR="00DF2F8E" w:rsidRPr="001A2F57">
        <w:t>Mikäli</w:t>
      </w:r>
      <w:r w:rsidR="00562FE0" w:rsidRPr="001A2F57">
        <w:t xml:space="preserve"> jäsen on edustamansa seuran valtuutettu</w:t>
      </w:r>
      <w:r w:rsidR="00DF2F8E" w:rsidRPr="001A2F57">
        <w:t>,</w:t>
      </w:r>
      <w:r w:rsidR="00562FE0" w:rsidRPr="001A2F57">
        <w:t xml:space="preserve"> hänellä on äänioikeus</w:t>
      </w:r>
      <w:r w:rsidR="00DF2F8E" w:rsidRPr="001A2F57">
        <w:t>.</w:t>
      </w:r>
    </w:p>
    <w:p w:rsidR="007B1ED0" w:rsidRDefault="007B1ED0" w:rsidP="007B1ED0">
      <w:r>
        <w:t>Yhdistyksen kokouksen päätökseksi tulee, ellei säännöissä ole toisin määrätty, se mielipide, jota on kannattanut yli puolet annetuista äänistä. Äänten mennessä tasan ratkaisee kokouksen puheenjohtajan ääni, vaaleissa kuitenkin arpa.</w:t>
      </w:r>
    </w:p>
    <w:p w:rsidR="007B1ED0" w:rsidRDefault="00AA7BFA" w:rsidP="007B1ED0">
      <w:r>
        <w:t>10</w:t>
      </w:r>
      <w:r w:rsidR="007B1ED0">
        <w:t>. Yhdistyksen kokousten koollekutsuminen</w:t>
      </w:r>
    </w:p>
    <w:p w:rsidR="007B1ED0" w:rsidRDefault="007B1ED0" w:rsidP="007B1ED0">
      <w:r>
        <w:t xml:space="preserve">Hallituksen on kutsuttava yhdistyksen kokoukset koolle vähintään seitsemän (7) vuorokautta ennen kokousta yhdistyksen </w:t>
      </w:r>
      <w:r w:rsidR="00DF2F8E">
        <w:t>vuosikokouksen päättämällä tavalla</w:t>
      </w:r>
      <w:r>
        <w:t>.</w:t>
      </w:r>
    </w:p>
    <w:p w:rsidR="007B1ED0" w:rsidRDefault="00AA7BFA" w:rsidP="007B1ED0">
      <w:r>
        <w:t>11</w:t>
      </w:r>
      <w:r w:rsidR="007B1ED0">
        <w:t>. Varsinaiset kokoukset</w:t>
      </w:r>
    </w:p>
    <w:p w:rsidR="007B1ED0" w:rsidRDefault="007B1ED0" w:rsidP="007B1ED0">
      <w:r>
        <w:t>Yhdistyksen vuosikokouksessa käsitellään seuraavat asiat:</w:t>
      </w:r>
    </w:p>
    <w:p w:rsidR="007B1ED0" w:rsidRDefault="007B1ED0" w:rsidP="00AA7BFA">
      <w:pPr>
        <w:ind w:firstLine="1304"/>
      </w:pPr>
      <w:r>
        <w:t>1. kokouksen avaus</w:t>
      </w:r>
    </w:p>
    <w:p w:rsidR="007B1ED0" w:rsidRDefault="007B1ED0" w:rsidP="00AA7BFA">
      <w:pPr>
        <w:ind w:left="1304"/>
      </w:pPr>
      <w:r>
        <w:t>2. valitaan kokouksen puheenjohtaja, sihteeri, kaksi pöytäkirjantarkastajaa ja tarvittaessa kaksi ääntenlaskijaa</w:t>
      </w:r>
    </w:p>
    <w:p w:rsidR="007B1ED0" w:rsidRDefault="007B1ED0" w:rsidP="00AA7BFA">
      <w:pPr>
        <w:ind w:firstLine="1304"/>
      </w:pPr>
      <w:r>
        <w:t>3. todetaan kokouksen laillisuus ja päätösvaltaisuus</w:t>
      </w:r>
    </w:p>
    <w:p w:rsidR="007B1ED0" w:rsidRDefault="007B1ED0" w:rsidP="00AA7BFA">
      <w:pPr>
        <w:ind w:firstLine="1304"/>
      </w:pPr>
      <w:r>
        <w:t>4. todetaan läsnäolijat sekä heidän äänimääränsä</w:t>
      </w:r>
    </w:p>
    <w:p w:rsidR="007B1ED0" w:rsidRDefault="007B1ED0" w:rsidP="00AA7BFA">
      <w:pPr>
        <w:ind w:firstLine="1304"/>
      </w:pPr>
      <w:r>
        <w:t>5. hyväksytään kokouksen työjärjestys</w:t>
      </w:r>
    </w:p>
    <w:p w:rsidR="007B1ED0" w:rsidRPr="00DC10A8" w:rsidRDefault="007B1ED0" w:rsidP="00AA7BFA">
      <w:pPr>
        <w:ind w:firstLine="1304"/>
      </w:pPr>
      <w:r w:rsidRPr="00DC10A8">
        <w:t xml:space="preserve">6. </w:t>
      </w:r>
      <w:r w:rsidR="00DC10A8" w:rsidRPr="00DC10A8">
        <w:rPr>
          <w:rFonts w:cs="Courier New"/>
        </w:rPr>
        <w:t>esitetään tilinpäätös, vuosikertomus ja toiminnantarkastajien/tilintarkastajien lausunto</w:t>
      </w:r>
    </w:p>
    <w:p w:rsidR="007B1ED0" w:rsidRDefault="007B1ED0" w:rsidP="00AA7BFA">
      <w:pPr>
        <w:ind w:left="1304"/>
      </w:pPr>
      <w:r>
        <w:t>7. päätetään tilinpäätöksen vahvistamisesta ja vastuuvapauden myöntämisestä hallitukselle ja muille vastuuvelvollisille</w:t>
      </w:r>
    </w:p>
    <w:p w:rsidR="007B1ED0" w:rsidRDefault="007B1ED0" w:rsidP="00AA7BFA">
      <w:pPr>
        <w:ind w:left="1304"/>
      </w:pPr>
      <w:r>
        <w:t>8. vahvistetaan toimintasuunnitelma, tulo- ja menoarvio sekä liittymis- ja jäsenmaksujen suuruudet seuraavalle kalenterivuodelle</w:t>
      </w:r>
    </w:p>
    <w:p w:rsidR="007B1ED0" w:rsidRDefault="007B1ED0" w:rsidP="00AA7BFA">
      <w:pPr>
        <w:ind w:firstLine="1304"/>
      </w:pPr>
      <w:r>
        <w:t>9. valitaan hallituksen puheenjohtaja ja muut jäsenet erovuoroisten tilalle</w:t>
      </w:r>
    </w:p>
    <w:p w:rsidR="007B1ED0" w:rsidRDefault="007B1ED0" w:rsidP="00AA7BFA">
      <w:pPr>
        <w:ind w:firstLine="1304"/>
      </w:pPr>
      <w:r>
        <w:t>10. päätetään hallituksen jäsenten palkkioista</w:t>
      </w:r>
    </w:p>
    <w:p w:rsidR="007B1ED0" w:rsidRPr="00DC10A8" w:rsidRDefault="007B1ED0" w:rsidP="00AA7BFA">
      <w:pPr>
        <w:ind w:left="1304"/>
      </w:pPr>
      <w:r w:rsidRPr="00DC10A8">
        <w:t xml:space="preserve">11. </w:t>
      </w:r>
      <w:r w:rsidR="00DC10A8" w:rsidRPr="00DC10A8">
        <w:rPr>
          <w:rFonts w:cs="Courier New"/>
        </w:rPr>
        <w:t>valitaan yksi tai kaksi toiminnantarkastajaa ja varatoiminnantarkastajaa taikka yksi tai kaksi tilintarkastajaa ja varatilintarkastajaa</w:t>
      </w:r>
    </w:p>
    <w:p w:rsidR="007B1ED0" w:rsidRDefault="007B1ED0" w:rsidP="00AA7BFA">
      <w:pPr>
        <w:ind w:firstLine="1304"/>
      </w:pPr>
      <w:r>
        <w:t>12. käsitellään yhdistyksen jäsenten esille tuomat asiat</w:t>
      </w:r>
    </w:p>
    <w:p w:rsidR="007B1ED0" w:rsidRDefault="007B1ED0" w:rsidP="00AA7BFA">
      <w:pPr>
        <w:ind w:firstLine="1304"/>
      </w:pPr>
      <w:r>
        <w:t>13. käsitellään muut kokouskutsussa mainitut asiat.</w:t>
      </w:r>
    </w:p>
    <w:p w:rsidR="007B1ED0" w:rsidRDefault="007B1ED0" w:rsidP="007B1ED0">
      <w:r>
        <w:lastRenderedPageBreak/>
        <w:t>Mikäli yhdistyksen jäsen haluaa saada jonkin asian yhdistyksen vuosikokouksen käsiteltäväksi, on hänen ilmoitettava siitä kirjallisesti hallitukselle kolmea viikkoa ennen vuosikokousta, että asia voidaan sisällyttää kokouskutsuun.</w:t>
      </w:r>
    </w:p>
    <w:p w:rsidR="007B1ED0" w:rsidRDefault="00AA7BFA" w:rsidP="007B1ED0">
      <w:r>
        <w:t>12</w:t>
      </w:r>
      <w:r w:rsidR="007B1ED0">
        <w:t>. Sääntöjen muuttaminen ja yhdistyksen purkaminen</w:t>
      </w:r>
    </w:p>
    <w:p w:rsidR="007B1ED0" w:rsidRDefault="007B1ED0" w:rsidP="007B1ED0">
      <w:r>
        <w:t>Päätös sääntöjen muuttamisesta ja yhdistyksen purkamisesta on tehtävä yhdistyksen kokouksessa vähintään kolmen neljäsosan (3/4) enemmistöllä annetuista äänistä. Kokouskutsussa on mainittava sääntöjen muuttamisesta tai yhdistyksen purkamisesta.</w:t>
      </w:r>
    </w:p>
    <w:p w:rsidR="00792D67" w:rsidRDefault="007B1ED0" w:rsidP="007B1ED0">
      <w:r>
        <w:t xml:space="preserve">Yhdistyksen purkautuessa käytetään yhdistyksen varat yhdistyksen tarkoituksen edistämiseen purkamisesta päättävän kokouksen määräämällä tavalla. Yhdistyksen tullessa lakkautetuksi </w:t>
      </w:r>
      <w:r w:rsidRPr="007347B8">
        <w:t>käytetään sen varat samaan tarkoitukseen</w:t>
      </w:r>
      <w:r>
        <w:t>.</w:t>
      </w:r>
    </w:p>
    <w:sectPr w:rsidR="00792D67" w:rsidSect="006D1ECD">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ED0"/>
    <w:rsid w:val="00035FDB"/>
    <w:rsid w:val="0006350D"/>
    <w:rsid w:val="00087D7C"/>
    <w:rsid w:val="000D4FEF"/>
    <w:rsid w:val="0011588C"/>
    <w:rsid w:val="0013615D"/>
    <w:rsid w:val="001A2F57"/>
    <w:rsid w:val="00495F32"/>
    <w:rsid w:val="0054049E"/>
    <w:rsid w:val="0054227F"/>
    <w:rsid w:val="00547512"/>
    <w:rsid w:val="00562FE0"/>
    <w:rsid w:val="005B6A66"/>
    <w:rsid w:val="006262EF"/>
    <w:rsid w:val="00665CF6"/>
    <w:rsid w:val="006D1ECD"/>
    <w:rsid w:val="00732CFE"/>
    <w:rsid w:val="007347B8"/>
    <w:rsid w:val="00792D67"/>
    <w:rsid w:val="007B1ED0"/>
    <w:rsid w:val="00894E9B"/>
    <w:rsid w:val="008B6D06"/>
    <w:rsid w:val="008E4766"/>
    <w:rsid w:val="009051DE"/>
    <w:rsid w:val="00943EA1"/>
    <w:rsid w:val="00953827"/>
    <w:rsid w:val="00A2133E"/>
    <w:rsid w:val="00AA7BFA"/>
    <w:rsid w:val="00B840EB"/>
    <w:rsid w:val="00BC142F"/>
    <w:rsid w:val="00C96F43"/>
    <w:rsid w:val="00CB41AD"/>
    <w:rsid w:val="00D17FBD"/>
    <w:rsid w:val="00DC10A8"/>
    <w:rsid w:val="00DF2F8E"/>
    <w:rsid w:val="00E06203"/>
    <w:rsid w:val="00EB65CC"/>
    <w:rsid w:val="00EC7931"/>
    <w:rsid w:val="00EF2EB3"/>
    <w:rsid w:val="00F37A18"/>
    <w:rsid w:val="00F56261"/>
    <w:rsid w:val="00F80A16"/>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mmentinviite">
    <w:name w:val="annotation reference"/>
    <w:basedOn w:val="Kappaleenoletusfontti"/>
    <w:uiPriority w:val="99"/>
    <w:semiHidden/>
    <w:unhideWhenUsed/>
    <w:rsid w:val="0054227F"/>
    <w:rPr>
      <w:sz w:val="16"/>
      <w:szCs w:val="16"/>
    </w:rPr>
  </w:style>
  <w:style w:type="paragraph" w:styleId="Kommentinteksti">
    <w:name w:val="annotation text"/>
    <w:basedOn w:val="Normaali"/>
    <w:link w:val="KommentintekstiChar"/>
    <w:uiPriority w:val="99"/>
    <w:semiHidden/>
    <w:unhideWhenUsed/>
    <w:rsid w:val="0054227F"/>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4227F"/>
    <w:rPr>
      <w:sz w:val="20"/>
      <w:szCs w:val="20"/>
    </w:rPr>
  </w:style>
  <w:style w:type="paragraph" w:styleId="Kommentinotsikko">
    <w:name w:val="annotation subject"/>
    <w:basedOn w:val="Kommentinteksti"/>
    <w:next w:val="Kommentinteksti"/>
    <w:link w:val="KommentinotsikkoChar"/>
    <w:uiPriority w:val="99"/>
    <w:semiHidden/>
    <w:unhideWhenUsed/>
    <w:rsid w:val="0054227F"/>
    <w:rPr>
      <w:b/>
      <w:bCs/>
    </w:rPr>
  </w:style>
  <w:style w:type="character" w:customStyle="1" w:styleId="KommentinotsikkoChar">
    <w:name w:val="Kommentin otsikko Char"/>
    <w:basedOn w:val="KommentintekstiChar"/>
    <w:link w:val="Kommentinotsikko"/>
    <w:uiPriority w:val="99"/>
    <w:semiHidden/>
    <w:rsid w:val="0054227F"/>
    <w:rPr>
      <w:b/>
      <w:bCs/>
      <w:sz w:val="20"/>
      <w:szCs w:val="20"/>
    </w:rPr>
  </w:style>
  <w:style w:type="paragraph" w:styleId="Seliteteksti">
    <w:name w:val="Balloon Text"/>
    <w:basedOn w:val="Normaali"/>
    <w:link w:val="SelitetekstiChar"/>
    <w:uiPriority w:val="99"/>
    <w:semiHidden/>
    <w:unhideWhenUsed/>
    <w:rsid w:val="0054227F"/>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5422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mmentinviite">
    <w:name w:val="annotation reference"/>
    <w:basedOn w:val="Kappaleenoletusfontti"/>
    <w:uiPriority w:val="99"/>
    <w:semiHidden/>
    <w:unhideWhenUsed/>
    <w:rsid w:val="0054227F"/>
    <w:rPr>
      <w:sz w:val="16"/>
      <w:szCs w:val="16"/>
    </w:rPr>
  </w:style>
  <w:style w:type="paragraph" w:styleId="Kommentinteksti">
    <w:name w:val="annotation text"/>
    <w:basedOn w:val="Normaali"/>
    <w:link w:val="KommentintekstiChar"/>
    <w:uiPriority w:val="99"/>
    <w:semiHidden/>
    <w:unhideWhenUsed/>
    <w:rsid w:val="0054227F"/>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4227F"/>
    <w:rPr>
      <w:sz w:val="20"/>
      <w:szCs w:val="20"/>
    </w:rPr>
  </w:style>
  <w:style w:type="paragraph" w:styleId="Kommentinotsikko">
    <w:name w:val="annotation subject"/>
    <w:basedOn w:val="Kommentinteksti"/>
    <w:next w:val="Kommentinteksti"/>
    <w:link w:val="KommentinotsikkoChar"/>
    <w:uiPriority w:val="99"/>
    <w:semiHidden/>
    <w:unhideWhenUsed/>
    <w:rsid w:val="0054227F"/>
    <w:rPr>
      <w:b/>
      <w:bCs/>
    </w:rPr>
  </w:style>
  <w:style w:type="character" w:customStyle="1" w:styleId="KommentinotsikkoChar">
    <w:name w:val="Kommentin otsikko Char"/>
    <w:basedOn w:val="KommentintekstiChar"/>
    <w:link w:val="Kommentinotsikko"/>
    <w:uiPriority w:val="99"/>
    <w:semiHidden/>
    <w:rsid w:val="0054227F"/>
    <w:rPr>
      <w:b/>
      <w:bCs/>
      <w:sz w:val="20"/>
      <w:szCs w:val="20"/>
    </w:rPr>
  </w:style>
  <w:style w:type="paragraph" w:styleId="Seliteteksti">
    <w:name w:val="Balloon Text"/>
    <w:basedOn w:val="Normaali"/>
    <w:link w:val="SelitetekstiChar"/>
    <w:uiPriority w:val="99"/>
    <w:semiHidden/>
    <w:unhideWhenUsed/>
    <w:rsid w:val="0054227F"/>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5422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30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0A97E-952E-41D3-B284-E4C00482F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828</Words>
  <Characters>6709</Characters>
  <Application>Microsoft Office Word</Application>
  <DocSecurity>0</DocSecurity>
  <Lines>55</Lines>
  <Paragraphs>1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Elektrobit</Company>
  <LinksUpToDate>false</LinksUpToDate>
  <CharactersWithSpaces>7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 Haataja</dc:creator>
  <cp:lastModifiedBy>Timo Haataja</cp:lastModifiedBy>
  <cp:revision>6</cp:revision>
  <dcterms:created xsi:type="dcterms:W3CDTF">2014-01-16T07:28:00Z</dcterms:created>
  <dcterms:modified xsi:type="dcterms:W3CDTF">2014-02-0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53966532</vt:i4>
  </property>
  <property fmtid="{D5CDD505-2E9C-101B-9397-08002B2CF9AE}" pid="3" name="_NewReviewCycle">
    <vt:lpwstr/>
  </property>
  <property fmtid="{D5CDD505-2E9C-101B-9397-08002B2CF9AE}" pid="4" name="_EmailSubject">
    <vt:lpwstr>Suunnitelmat</vt:lpwstr>
  </property>
  <property fmtid="{D5CDD505-2E9C-101B-9397-08002B2CF9AE}" pid="5" name="_AuthorEmail">
    <vt:lpwstr>Timo.Haataja@elektrobit.com</vt:lpwstr>
  </property>
  <property fmtid="{D5CDD505-2E9C-101B-9397-08002B2CF9AE}" pid="6" name="_AuthorEmailDisplayName">
    <vt:lpwstr>Haataja Timo</vt:lpwstr>
  </property>
  <property fmtid="{D5CDD505-2E9C-101B-9397-08002B2CF9AE}" pid="7" name="_ReviewingToolsShownOnce">
    <vt:lpwstr/>
  </property>
</Properties>
</file>